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20D8E" w14:textId="77777777"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14:paraId="46C20D8F" w14:textId="227CFAFA" w:rsidR="00D63123" w:rsidRPr="00B359CE" w:rsidRDefault="00926AE1" w:rsidP="00D63123">
      <w:pPr>
        <w:pBdr>
          <w:bottom w:val="single" w:sz="12" w:space="1" w:color="auto"/>
        </w:pBdr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92" w14:textId="06CF7405" w:rsidR="00D63123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PNR-OMTZ-2022/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003104-005</w:t>
      </w:r>
    </w:p>
    <w:p w14:paraId="07F608A6" w14:textId="77777777" w:rsidR="00926AE1" w:rsidRPr="00B359CE" w:rsidRDefault="00926AE1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14:paraId="46C20D93" w14:textId="77777777"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14:paraId="46C20D94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(zadávanie zákazky s nízkou hodnotou </w:t>
      </w:r>
    </w:p>
    <w:p w14:paraId="46C20D95" w14:textId="77777777" w:rsidR="00D63123" w:rsidRPr="00B359CE" w:rsidRDefault="00D63123" w:rsidP="004B0F3F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a o zmene a doplnení niektorých 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14:paraId="46C20D96" w14:textId="77777777"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14:paraId="46C20D97" w14:textId="77777777"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14:paraId="46C20D98" w14:textId="69D2044F" w:rsidR="00D63123" w:rsidRPr="00B359CE" w:rsidRDefault="00211E45" w:rsidP="00827EF0">
      <w:pPr>
        <w:tabs>
          <w:tab w:val="right" w:leader="dot" w:pos="10080"/>
        </w:tabs>
        <w:spacing w:before="6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B359CE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430CB4" w:rsidRPr="00B359CE">
        <w:rPr>
          <w:rFonts w:ascii="Arial Narrow" w:hAnsi="Arial Narrow"/>
          <w:sz w:val="22"/>
          <w:szCs w:val="22"/>
          <w:lang w:val="sk-SK"/>
        </w:rPr>
        <w:t> </w:t>
      </w:r>
      <w:r w:rsidR="00926AE1">
        <w:rPr>
          <w:rFonts w:ascii="Arial Narrow" w:hAnsi="Arial Narrow"/>
          <w:sz w:val="22"/>
          <w:szCs w:val="22"/>
          <w:lang w:val="sk-SK"/>
        </w:rPr>
        <w:t>–</w:t>
      </w:r>
      <w:r w:rsidR="00D63123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Centrum podpory Nitra</w:t>
      </w:r>
      <w:r w:rsidR="00D6312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  </w:t>
      </w:r>
    </w:p>
    <w:p w14:paraId="46C20D99" w14:textId="0DF29CD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Piesková 32, 949 01 Nitra</w:t>
      </w:r>
    </w:p>
    <w:p w14:paraId="46C20D9A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14:paraId="46C20D9B" w14:textId="77777777"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12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9C" w14:textId="2C87090C"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0" w:name="kontakt_meno"/>
      <w:bookmarkEnd w:id="0"/>
      <w:r w:rsidR="00926AE1">
        <w:rPr>
          <w:rFonts w:ascii="Arial Narrow" w:hAnsi="Arial Narrow"/>
          <w:b w:val="0"/>
          <w:sz w:val="22"/>
          <w:szCs w:val="22"/>
          <w:lang w:val="sk-SK"/>
        </w:rPr>
        <w:t>Mgr. Mária Jašíková</w:t>
      </w:r>
    </w:p>
    <w:p w14:paraId="46C20D9D" w14:textId="6A62FD3F"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096130 5468</w:t>
      </w:r>
    </w:p>
    <w:p w14:paraId="46C20D9E" w14:textId="73FB807C"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926AE1">
        <w:rPr>
          <w:rFonts w:ascii="Arial Narrow" w:hAnsi="Arial Narrow"/>
          <w:b w:val="0"/>
          <w:sz w:val="22"/>
          <w:szCs w:val="22"/>
          <w:lang w:val="sk-SK"/>
        </w:rPr>
        <w:t>maria.jasikova@minv.sk</w:t>
      </w:r>
    </w:p>
    <w:p w14:paraId="53E1F53D" w14:textId="055DADF5" w:rsidR="000C5AF4" w:rsidRPr="00415EC2" w:rsidRDefault="00B27AB6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hyperlink r:id="rId13" w:history="1">
        <w:r w:rsidR="00825644" w:rsidRPr="00881283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s://josephine.proebiz.com/sk/tender/</w:t>
        </w:r>
      </w:hyperlink>
      <w:r w:rsidR="00825644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701BD">
        <w:rPr>
          <w:rFonts w:ascii="Arial Narrow" w:hAnsi="Arial Narrow"/>
          <w:b w:val="0"/>
          <w:sz w:val="22"/>
          <w:szCs w:val="22"/>
          <w:lang w:val="sk-SK"/>
        </w:rPr>
        <w:t>34846</w:t>
      </w:r>
      <w:bookmarkStart w:id="1" w:name="_GoBack"/>
      <w:bookmarkEnd w:id="1"/>
      <w:r w:rsidR="00415EC2" w:rsidRPr="00415EC2">
        <w:rPr>
          <w:rFonts w:ascii="Arial Narrow" w:hAnsi="Arial Narrow"/>
          <w:b w:val="0"/>
          <w:sz w:val="22"/>
          <w:szCs w:val="22"/>
          <w:lang w:val="sk-SK"/>
        </w:rPr>
        <w:t>/summary</w:t>
      </w:r>
    </w:p>
    <w:p w14:paraId="33AC5114" w14:textId="77777777" w:rsidR="00800683" w:rsidRDefault="00800683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</w:p>
    <w:p w14:paraId="46C20DA1" w14:textId="1993BDB8" w:rsidR="004A36A4" w:rsidRPr="00B359CE" w:rsidRDefault="00211E45" w:rsidP="000C5AF4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proofErr w:type="spellStart"/>
      <w:r w:rsidR="004A36A4" w:rsidRPr="00B359CE">
        <w:rPr>
          <w:rFonts w:ascii="Arial Narrow" w:hAnsi="Arial Narrow"/>
          <w:smallCaps/>
          <w:szCs w:val="22"/>
        </w:rPr>
        <w:t>Opis</w:t>
      </w:r>
      <w:proofErr w:type="spellEnd"/>
    </w:p>
    <w:p w14:paraId="46C20DA2" w14:textId="77777777"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14:paraId="6C1298C5" w14:textId="3B709CD1" w:rsidR="0000033C" w:rsidRPr="0000033C" w:rsidRDefault="00825644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Zabezpečenie mini centrifúgy a min miešadla pre KCHL CO Nitra</w:t>
      </w:r>
    </w:p>
    <w:p w14:paraId="46C20DA4" w14:textId="2BBEDE2E" w:rsidR="00DD4EEC" w:rsidRPr="00B359CE" w:rsidRDefault="0000033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DD4EEC" w:rsidRPr="00B359CE">
        <w:rPr>
          <w:rFonts w:ascii="Arial Narrow" w:hAnsi="Arial Narrow"/>
          <w:sz w:val="22"/>
          <w:szCs w:val="22"/>
          <w:lang w:val="sk-SK"/>
        </w:rPr>
        <w:t>Druh zákazky:</w:t>
      </w:r>
      <w:r w:rsidR="00DD4E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tovar</w:t>
      </w:r>
    </w:p>
    <w:p w14:paraId="2089924F" w14:textId="77777777" w:rsidR="00926AE1" w:rsidRDefault="00DD4EEC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</w:p>
    <w:p w14:paraId="48D5D7AE" w14:textId="4D3887BE" w:rsidR="00275561" w:rsidRDefault="00825644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42931100-2 laboratórne odstredivky a príslušenstvo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>1500,00 € bez DPH</w:t>
      </w:r>
    </w:p>
    <w:p w14:paraId="04A8A6FA" w14:textId="0CBC5433" w:rsidR="00825644" w:rsidRDefault="00825644" w:rsidP="00CA2E56">
      <w:pPr>
        <w:rPr>
          <w:rFonts w:ascii="Arial Narrow" w:hAnsi="Arial Narrow"/>
          <w:b w:val="0"/>
          <w:smallCaps/>
          <w:sz w:val="22"/>
          <w:szCs w:val="22"/>
          <w:lang w:val="sk-SK"/>
        </w:rPr>
      </w:pPr>
      <w:r>
        <w:rPr>
          <w:rFonts w:ascii="Arial Narrow" w:hAnsi="Arial Narrow"/>
          <w:b w:val="0"/>
          <w:smallCaps/>
          <w:sz w:val="22"/>
          <w:szCs w:val="22"/>
          <w:lang w:val="sk-SK"/>
        </w:rPr>
        <w:t>38436000-0 trepačky a príslušenstvo</w:t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</w:r>
      <w:r>
        <w:rPr>
          <w:rFonts w:ascii="Arial Narrow" w:hAnsi="Arial Narrow"/>
          <w:b w:val="0"/>
          <w:smallCaps/>
          <w:sz w:val="22"/>
          <w:szCs w:val="22"/>
          <w:lang w:val="sk-SK"/>
        </w:rPr>
        <w:tab/>
        <w:t>212,00 € bez PDH</w:t>
      </w:r>
    </w:p>
    <w:p w14:paraId="46C20DA5" w14:textId="58BEA57B" w:rsidR="00DD4EEC" w:rsidRPr="00926AE1" w:rsidRDefault="00DD4EEC" w:rsidP="00CA2E56">
      <w:pPr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14:paraId="46C20DA6" w14:textId="55815937"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 xml:space="preserve"> a ktorého výsledkom bude vytvorenie </w:t>
      </w:r>
      <w:r w:rsidR="004935D3"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samostatnej objednávky/ zmluvy.</w:t>
      </w:r>
    </w:p>
    <w:p w14:paraId="46C20DA7" w14:textId="77777777"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A8" w14:textId="561A998B"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DB7B9A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DB7B9A">
        <w:rPr>
          <w:rFonts w:ascii="Arial Narrow" w:hAnsi="Arial Narrow"/>
          <w:b w:val="0"/>
          <w:sz w:val="22"/>
          <w:szCs w:val="22"/>
          <w:lang w:val="sk-SK"/>
        </w:rPr>
        <w:t>Centrum podpory Nitra, Piesková 32, 949 01 Nitra</w:t>
      </w:r>
    </w:p>
    <w:p w14:paraId="46C20DA9" w14:textId="77777777"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14:paraId="46C20DAA" w14:textId="4F505842" w:rsidR="001C1A87" w:rsidRPr="00B359CE" w:rsidRDefault="00DB7B9A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Do 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12.12..2022</w:t>
      </w:r>
    </w:p>
    <w:p w14:paraId="46C20DAB" w14:textId="77777777" w:rsidR="001C1A87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14:paraId="7129FCB0" w14:textId="77777777" w:rsidR="0000033C" w:rsidRDefault="0000033C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74978A6" w14:textId="77777777" w:rsidR="00825644" w:rsidRPr="00F31854" w:rsidRDefault="00825644" w:rsidP="00825644">
      <w:pPr>
        <w:numPr>
          <w:ilvl w:val="0"/>
          <w:numId w:val="17"/>
        </w:numPr>
        <w:ind w:left="714" w:hanging="357"/>
        <w:jc w:val="both"/>
        <w:rPr>
          <w:b w:val="0"/>
          <w:sz w:val="22"/>
          <w:szCs w:val="22"/>
        </w:rPr>
      </w:pPr>
      <w:proofErr w:type="spellStart"/>
      <w:r w:rsidRPr="00F31854">
        <w:rPr>
          <w:sz w:val="22"/>
          <w:szCs w:val="22"/>
        </w:rPr>
        <w:t>Stručný</w:t>
      </w:r>
      <w:proofErr w:type="spellEnd"/>
      <w:r w:rsidRPr="00F31854">
        <w:rPr>
          <w:sz w:val="22"/>
          <w:szCs w:val="22"/>
        </w:rPr>
        <w:t xml:space="preserve"> </w:t>
      </w:r>
      <w:proofErr w:type="spellStart"/>
      <w:r w:rsidRPr="00F31854">
        <w:rPr>
          <w:sz w:val="22"/>
          <w:szCs w:val="22"/>
        </w:rPr>
        <w:t>opis</w:t>
      </w:r>
      <w:proofErr w:type="spellEnd"/>
      <w:r w:rsidRPr="00F31854">
        <w:rPr>
          <w:sz w:val="22"/>
          <w:szCs w:val="22"/>
        </w:rPr>
        <w:t xml:space="preserve"> </w:t>
      </w:r>
      <w:proofErr w:type="spellStart"/>
      <w:r w:rsidRPr="00F31854">
        <w:rPr>
          <w:sz w:val="22"/>
          <w:szCs w:val="22"/>
        </w:rPr>
        <w:t>predmetu</w:t>
      </w:r>
      <w:proofErr w:type="spellEnd"/>
      <w:r w:rsidRPr="00F31854">
        <w:rPr>
          <w:sz w:val="22"/>
          <w:szCs w:val="22"/>
        </w:rPr>
        <w:t xml:space="preserve"> </w:t>
      </w:r>
      <w:proofErr w:type="spellStart"/>
      <w:r w:rsidRPr="00F31854">
        <w:rPr>
          <w:sz w:val="22"/>
          <w:szCs w:val="22"/>
        </w:rPr>
        <w:t>zákazky</w:t>
      </w:r>
      <w:proofErr w:type="spellEnd"/>
      <w:r w:rsidRPr="00F31854">
        <w:rPr>
          <w:sz w:val="22"/>
          <w:szCs w:val="22"/>
        </w:rPr>
        <w:t>:</w:t>
      </w:r>
    </w:p>
    <w:tbl>
      <w:tblPr>
        <w:tblStyle w:val="Mriekatabuky"/>
        <w:tblW w:w="0" w:type="auto"/>
        <w:tblInd w:w="714" w:type="dxa"/>
        <w:tblLook w:val="04A0" w:firstRow="1" w:lastRow="0" w:firstColumn="1" w:lastColumn="0" w:noHBand="0" w:noVBand="1"/>
      </w:tblPr>
      <w:tblGrid>
        <w:gridCol w:w="2871"/>
        <w:gridCol w:w="4461"/>
        <w:gridCol w:w="1242"/>
      </w:tblGrid>
      <w:tr w:rsidR="00825644" w14:paraId="3F97DEB1" w14:textId="77777777" w:rsidTr="0029704E">
        <w:tc>
          <w:tcPr>
            <w:tcW w:w="2871" w:type="dxa"/>
          </w:tcPr>
          <w:p w14:paraId="68A64674" w14:textId="77777777" w:rsid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ázov</w:t>
            </w:r>
            <w:proofErr w:type="spellEnd"/>
          </w:p>
        </w:tc>
        <w:tc>
          <w:tcPr>
            <w:tcW w:w="4461" w:type="dxa"/>
          </w:tcPr>
          <w:p w14:paraId="4DE9BB4A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25644">
              <w:rPr>
                <w:b w:val="0"/>
                <w:sz w:val="22"/>
                <w:szCs w:val="22"/>
              </w:rPr>
              <w:t>popis</w:t>
            </w:r>
            <w:proofErr w:type="spellEnd"/>
          </w:p>
        </w:tc>
        <w:tc>
          <w:tcPr>
            <w:tcW w:w="1242" w:type="dxa"/>
          </w:tcPr>
          <w:p w14:paraId="1AC2D5FC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25644">
              <w:rPr>
                <w:b w:val="0"/>
                <w:sz w:val="22"/>
                <w:szCs w:val="22"/>
              </w:rPr>
              <w:t>Množstvo</w:t>
            </w:r>
            <w:proofErr w:type="spellEnd"/>
          </w:p>
        </w:tc>
      </w:tr>
      <w:tr w:rsidR="00825644" w14:paraId="04E0F584" w14:textId="77777777" w:rsidTr="0029704E">
        <w:tc>
          <w:tcPr>
            <w:tcW w:w="2871" w:type="dxa"/>
          </w:tcPr>
          <w:p w14:paraId="40470458" w14:textId="77777777" w:rsid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 </w:t>
            </w:r>
            <w:proofErr w:type="spellStart"/>
            <w:r>
              <w:rPr>
                <w:sz w:val="22"/>
                <w:szCs w:val="22"/>
              </w:rPr>
              <w:t>miešadlo</w:t>
            </w:r>
            <w:proofErr w:type="spellEnd"/>
            <w:r>
              <w:rPr>
                <w:sz w:val="22"/>
                <w:szCs w:val="22"/>
              </w:rPr>
              <w:t xml:space="preserve"> s </w:t>
            </w:r>
            <w:proofErr w:type="spellStart"/>
            <w:r>
              <w:rPr>
                <w:sz w:val="22"/>
                <w:szCs w:val="22"/>
              </w:rPr>
              <w:t>tlakov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ovaný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dom</w:t>
            </w:r>
            <w:proofErr w:type="spellEnd"/>
          </w:p>
        </w:tc>
        <w:tc>
          <w:tcPr>
            <w:tcW w:w="4461" w:type="dxa"/>
          </w:tcPr>
          <w:p w14:paraId="7F7E67DA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25644">
              <w:rPr>
                <w:b w:val="0"/>
                <w:sz w:val="22"/>
                <w:szCs w:val="22"/>
              </w:rPr>
              <w:t>Rýchlosť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2800rpm, 4 mm orbit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rozsah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prevádzkovej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teploty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4-65°C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rozmer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94x99x66 mm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hmotnosť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0,4 kg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tichý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kompaktný</w:t>
            </w:r>
            <w:proofErr w:type="spellEnd"/>
          </w:p>
        </w:tc>
        <w:tc>
          <w:tcPr>
            <w:tcW w:w="1242" w:type="dxa"/>
          </w:tcPr>
          <w:p w14:paraId="2F6305C4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 w:rsidRPr="00825644">
              <w:rPr>
                <w:b w:val="0"/>
                <w:sz w:val="22"/>
                <w:szCs w:val="22"/>
              </w:rPr>
              <w:t>1</w:t>
            </w:r>
          </w:p>
        </w:tc>
      </w:tr>
      <w:tr w:rsidR="00825644" w14:paraId="5DD16B92" w14:textId="77777777" w:rsidTr="0029704E">
        <w:tc>
          <w:tcPr>
            <w:tcW w:w="2871" w:type="dxa"/>
          </w:tcPr>
          <w:p w14:paraId="45377D1A" w14:textId="77777777" w:rsid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i </w:t>
            </w:r>
            <w:proofErr w:type="spellStart"/>
            <w:r>
              <w:rPr>
                <w:sz w:val="22"/>
                <w:szCs w:val="22"/>
              </w:rPr>
              <w:t>centrifúga</w:t>
            </w:r>
            <w:proofErr w:type="spellEnd"/>
          </w:p>
        </w:tc>
        <w:tc>
          <w:tcPr>
            <w:tcW w:w="4461" w:type="dxa"/>
          </w:tcPr>
          <w:p w14:paraId="7CC73877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proofErr w:type="spellStart"/>
            <w:r w:rsidRPr="00825644">
              <w:rPr>
                <w:b w:val="0"/>
                <w:sz w:val="22"/>
                <w:szCs w:val="22"/>
              </w:rPr>
              <w:t>Výkonná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centrifúga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pre 12x1,5/2,0 ml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eppendort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digitálny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display pre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čas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a 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rýchlosti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jednoduché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ovládanie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nastaviteľné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otáčky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800-14000 rpm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Max.RCF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1400 x g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nastaviteľný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čas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15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sek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. – 99 min., </w:t>
            </w:r>
            <w:proofErr w:type="spellStart"/>
            <w:r w:rsidRPr="00825644">
              <w:rPr>
                <w:b w:val="0"/>
                <w:sz w:val="22"/>
                <w:szCs w:val="22"/>
              </w:rPr>
              <w:t>rozmer</w:t>
            </w:r>
            <w:proofErr w:type="spellEnd"/>
            <w:r w:rsidRPr="00825644">
              <w:rPr>
                <w:b w:val="0"/>
                <w:sz w:val="22"/>
                <w:szCs w:val="22"/>
              </w:rPr>
              <w:t xml:space="preserve"> 11,9x22,6x23,9 cm</w:t>
            </w:r>
          </w:p>
        </w:tc>
        <w:tc>
          <w:tcPr>
            <w:tcW w:w="1242" w:type="dxa"/>
          </w:tcPr>
          <w:p w14:paraId="01CE2E43" w14:textId="77777777" w:rsidR="00825644" w:rsidRPr="00825644" w:rsidRDefault="00825644" w:rsidP="0029704E">
            <w:pPr>
              <w:jc w:val="both"/>
              <w:rPr>
                <w:b w:val="0"/>
                <w:sz w:val="22"/>
                <w:szCs w:val="22"/>
              </w:rPr>
            </w:pPr>
            <w:r w:rsidRPr="00825644">
              <w:rPr>
                <w:b w:val="0"/>
                <w:sz w:val="22"/>
                <w:szCs w:val="22"/>
              </w:rPr>
              <w:t>1</w:t>
            </w:r>
          </w:p>
        </w:tc>
      </w:tr>
    </w:tbl>
    <w:p w14:paraId="717A4D2A" w14:textId="77777777" w:rsidR="0000033C" w:rsidRPr="00800683" w:rsidRDefault="0000033C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8"/>
          <w:szCs w:val="22"/>
          <w:lang w:val="sk-SK"/>
        </w:rPr>
      </w:pPr>
    </w:p>
    <w:p w14:paraId="46C20DAD" w14:textId="3DB788F2" w:rsidR="00C04FB0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 xml:space="preserve">V cene tovaru musia byť zahrnuté 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>všetky náklady, ktoré sú spojené s plnením záka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k</w:t>
      </w:r>
      <w:r w:rsidR="000E3F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y - priame i nepriame náklady na predmet zákazky, </w:t>
      </w:r>
      <w:r w:rsidR="000E3F01" w:rsidRPr="00B359CE">
        <w:rPr>
          <w:rFonts w:ascii="Arial Narrow" w:hAnsi="Arial Narrow"/>
          <w:b w:val="0"/>
          <w:color w:val="000000"/>
          <w:sz w:val="22"/>
          <w:szCs w:val="22"/>
          <w:lang w:val="sk-SK"/>
        </w:rPr>
        <w:t>spôsob, akým sa cena vytvorí, s podmienkou, že tento spôsob cenu dostatočne určuje, dbať na to, aby cena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14:paraId="4FC7C403" w14:textId="77777777" w:rsidR="00960065" w:rsidRPr="00B359CE" w:rsidRDefault="00960065" w:rsidP="00960065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AE" w14:textId="77777777"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lastRenderedPageBreak/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14:paraId="46C20DAF" w14:textId="4AEDDCF2" w:rsidR="00D94660" w:rsidRPr="00B359CE" w:rsidRDefault="000E3F01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b w:val="0"/>
          <w:szCs w:val="22"/>
        </w:rPr>
        <w:t xml:space="preserve">predpokladaná hodnota zákazky je maximálne </w:t>
      </w:r>
      <w:r w:rsidRPr="00B359CE">
        <w:rPr>
          <w:rFonts w:ascii="Arial Narrow" w:hAnsi="Arial Narrow"/>
          <w:szCs w:val="22"/>
        </w:rPr>
        <w:t xml:space="preserve"> </w:t>
      </w:r>
      <w:r w:rsidR="00825644">
        <w:rPr>
          <w:rFonts w:ascii="Arial Narrow" w:hAnsi="Arial Narrow"/>
          <w:szCs w:val="22"/>
        </w:rPr>
        <w:t>1 712,00</w:t>
      </w:r>
      <w:r w:rsidR="00960065">
        <w:rPr>
          <w:rFonts w:ascii="Arial Narrow" w:hAnsi="Arial Narrow"/>
          <w:szCs w:val="22"/>
        </w:rPr>
        <w:t xml:space="preserve"> </w:t>
      </w:r>
      <w:r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14:paraId="46C20DB0" w14:textId="77777777"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1" w14:textId="77777777"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14:paraId="46C20DB2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14:paraId="46C20DB3" w14:textId="39CBADE5"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)</w:t>
      </w:r>
    </w:p>
    <w:p w14:paraId="4D3F43B3" w14:textId="77777777" w:rsidR="00960065" w:rsidRDefault="00960065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B5" w14:textId="55DAFD96"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)</w:t>
      </w:r>
    </w:p>
    <w:p w14:paraId="46C20DB6" w14:textId="77777777" w:rsidR="00AE0C75" w:rsidRPr="00B359CE" w:rsidRDefault="00AE0C75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7" w14:textId="61B9777E" w:rsidR="00227FAE" w:rsidRPr="00B359CE" w:rsidRDefault="00227FAE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Použije sa elektronická aukcia</w:t>
      </w:r>
      <w:r w:rsidR="00960065">
        <w:rPr>
          <w:rFonts w:ascii="Arial Narrow" w:hAnsi="Arial Narrow"/>
          <w:sz w:val="22"/>
          <w:szCs w:val="22"/>
          <w:lang w:val="sk-SK"/>
        </w:rPr>
        <w:t>: NIE</w:t>
      </w:r>
    </w:p>
    <w:p w14:paraId="46C20DB8" w14:textId="77777777" w:rsidR="00227FAE" w:rsidRPr="00B359CE" w:rsidRDefault="00227FAE" w:rsidP="001C1A87">
      <w:pPr>
        <w:spacing w:before="60"/>
        <w:rPr>
          <w:rFonts w:ascii="Arial Narrow" w:hAnsi="Arial Narrow"/>
          <w:sz w:val="22"/>
          <w:szCs w:val="22"/>
          <w:lang w:val="sk-SK"/>
        </w:rPr>
      </w:pPr>
    </w:p>
    <w:p w14:paraId="46C20DB9" w14:textId="77777777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14:paraId="46C20DBA" w14:textId="553D7CD3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25644">
        <w:rPr>
          <w:rFonts w:ascii="Arial Narrow" w:hAnsi="Arial Narrow"/>
          <w:b w:val="0"/>
          <w:sz w:val="22"/>
          <w:szCs w:val="22"/>
          <w:lang w:val="sk-SK"/>
        </w:rPr>
        <w:t>1.12</w:t>
      </w:r>
      <w:r w:rsidR="00763DBF">
        <w:rPr>
          <w:rFonts w:ascii="Arial Narrow" w:hAnsi="Arial Narrow"/>
          <w:b w:val="0"/>
          <w:sz w:val="22"/>
          <w:szCs w:val="22"/>
          <w:lang w:val="sk-SK"/>
        </w:rPr>
        <w:t>.202</w:t>
      </w:r>
      <w:r w:rsidR="00C4028D">
        <w:rPr>
          <w:rFonts w:ascii="Arial Narrow" w:hAnsi="Arial Narrow"/>
          <w:b w:val="0"/>
          <w:sz w:val="22"/>
          <w:szCs w:val="22"/>
          <w:lang w:val="sk-SK"/>
        </w:rPr>
        <w:t>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14:paraId="46C20DBB" w14:textId="5ED0BC98"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12,00 hod</w:t>
      </w:r>
    </w:p>
    <w:p w14:paraId="46C20DBC" w14:textId="77777777"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D" w14:textId="232A1676" w:rsidR="001C1A87" w:rsidRPr="00B359CE" w:rsidRDefault="000B1601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14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 w:rsidR="00921008" w:rsidRPr="00B359CE">
        <w:rPr>
          <w:rFonts w:ascii="Arial Narrow" w:hAnsi="Arial Narrow" w:cs="Arial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14:paraId="46C20DBE" w14:textId="77777777"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14:paraId="46C20DBF" w14:textId="77777777" w:rsidR="007260E8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14:paraId="6F85C184" w14:textId="77777777" w:rsidR="0000033C" w:rsidRDefault="0000033C" w:rsidP="00800683">
      <w:pPr>
        <w:pStyle w:val="Nadpis3"/>
        <w:spacing w:before="60" w:beforeAutospacing="0" w:after="0" w:afterAutospacing="0"/>
        <w:jc w:val="both"/>
        <w:rPr>
          <w:rFonts w:ascii="Arial Narrow" w:hAnsi="Arial Narrow"/>
          <w:b w:val="0"/>
        </w:rPr>
      </w:pPr>
      <w:r w:rsidRPr="000C5AF4">
        <w:rPr>
          <w:rFonts w:ascii="Arial Narrow" w:hAnsi="Arial Narrow"/>
          <w:b w:val="0"/>
        </w:rPr>
        <w:t xml:space="preserve">Doklad o oprávnení poskytovať tovary a služby (živnostenské oprávnenie alebo výpis zo živnostenského registra alebo iné ako živnostenské oprávnenie, vydané podľa osobitných predpisov alebo výpis z obchodného registra) alebo potvrdenie príslušného orgánu, v ktorom musí byť zapísaný predmet podnikania oprávňujúci uchádzača na dodanie požadovaného predmetu zákazky, </w:t>
      </w:r>
      <w:r w:rsidRPr="000C5AF4">
        <w:rPr>
          <w:rFonts w:ascii="Arial Narrow" w:hAnsi="Arial Narrow"/>
          <w:bCs/>
        </w:rPr>
        <w:t>uchádzač nepredkladá</w:t>
      </w:r>
      <w:r w:rsidRPr="000C5AF4">
        <w:rPr>
          <w:rFonts w:ascii="Arial Narrow" w:hAnsi="Arial Narrow"/>
          <w:b w:val="0"/>
          <w:bCs/>
        </w:rPr>
        <w:t xml:space="preserve">, </w:t>
      </w:r>
      <w:r w:rsidRPr="000C5AF4">
        <w:rPr>
          <w:rFonts w:ascii="Arial Narrow" w:hAnsi="Arial Narrow"/>
          <w:b w:val="0"/>
        </w:rPr>
        <w:t>nakoľko verejný obstarávateľ má prístup k informačným systémom verejnej správy</w:t>
      </w:r>
    </w:p>
    <w:p w14:paraId="795DD81D" w14:textId="77777777" w:rsidR="0000033C" w:rsidRPr="0000033C" w:rsidRDefault="0000033C" w:rsidP="0000033C">
      <w:pPr>
        <w:rPr>
          <w:lang w:val="sk-SK"/>
        </w:rPr>
      </w:pPr>
    </w:p>
    <w:p w14:paraId="46C20DC5" w14:textId="77777777"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14:paraId="02EE582A" w14:textId="77777777" w:rsidR="00F77DA8" w:rsidRDefault="00F77DA8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ponúk je najnižšia cena za celý predmet obstarania. </w:t>
      </w:r>
    </w:p>
    <w:p w14:paraId="46C20DC6" w14:textId="583C0B2E" w:rsidR="000B1601" w:rsidRPr="00B359CE" w:rsidRDefault="000B1601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 Neúspešných uchádzačov bude verejný obstarávateľ informovať o výsledku vyhodnotenia ponúk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sz w:val="22"/>
          <w:szCs w:val="22"/>
          <w:lang w:val="sk-SK" w:bidi="en-US"/>
        </w:rPr>
        <w:t xml:space="preserve"> </w:t>
      </w:r>
    </w:p>
    <w:p w14:paraId="46C20DC7" w14:textId="77777777"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14:paraId="46C20DC8" w14:textId="77777777"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14:paraId="46C20DC9" w14:textId="461340CB"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F77DA8">
        <w:rPr>
          <w:rFonts w:ascii="Arial Narrow" w:hAnsi="Arial Narrow"/>
          <w:b w:val="0"/>
          <w:sz w:val="22"/>
          <w:szCs w:val="22"/>
          <w:lang w:val="sk-SK"/>
        </w:rPr>
        <w:t xml:space="preserve">objednávka/y 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a dodanie požadovaného 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množstva predmet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u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zákazky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Verejný</w:t>
      </w:r>
      <w:r w:rsidR="00333E5C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14:paraId="46C20DCC" w14:textId="77777777"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CD" w14:textId="77777777"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14:paraId="46C20DCE" w14:textId="3A24925E"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. </w:t>
      </w:r>
    </w:p>
    <w:p w14:paraId="46C20DCF" w14:textId="77777777"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14:paraId="46C20DD0" w14:textId="77777777" w:rsidR="001F3FE8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14:paraId="46C20DE2" w14:textId="77777777"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14:paraId="46C20DE3" w14:textId="77777777"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14:paraId="46C20DE4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14:paraId="46C20DE5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14:paraId="46C20DE6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 xml:space="preserve"> ani jedna z predložených ponúk nebude zodpovedať určeným požiadavkám vo výzve na predkladanie ponúk,</w:t>
      </w:r>
    </w:p>
    <w:p w14:paraId="46C20DE7" w14:textId="77777777"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14:paraId="46C20DE8" w14:textId="77777777"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14:paraId="46C20DE9" w14:textId="634FE0C9"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333E5C">
        <w:rPr>
          <w:rFonts w:ascii="Arial Narrow" w:eastAsia="Calibri" w:hAnsi="Arial Narrow"/>
          <w:sz w:val="22"/>
          <w:szCs w:val="22"/>
          <w:lang w:val="sk-SK" w:eastAsia="en-US"/>
        </w:rPr>
        <w:t xml:space="preserve"> Nitre dňa </w:t>
      </w:r>
      <w:r w:rsidR="00825644">
        <w:rPr>
          <w:rFonts w:ascii="Arial Narrow" w:eastAsia="Calibri" w:hAnsi="Arial Narrow"/>
          <w:sz w:val="22"/>
          <w:szCs w:val="22"/>
          <w:lang w:val="sk-SK" w:eastAsia="en-US"/>
        </w:rPr>
        <w:t>22.11.2022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14:paraId="5DD7E163" w14:textId="39754F0D" w:rsidR="00333E5C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</w:t>
      </w:r>
      <w:r w:rsidR="00333E5C">
        <w:rPr>
          <w:rFonts w:ascii="Arial Narrow" w:hAnsi="Arial Narrow"/>
          <w:sz w:val="22"/>
          <w:szCs w:val="22"/>
          <w:lang w:val="sk-SK"/>
        </w:rPr>
        <w:t>Ing. Zoltán Šinka PhD.</w:t>
      </w:r>
    </w:p>
    <w:p w14:paraId="64667CDD" w14:textId="000AD425" w:rsidR="00333E5C" w:rsidRPr="00B359CE" w:rsidRDefault="00333E5C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                                      riaditeľ CP Nitra</w:t>
      </w:r>
    </w:p>
    <w:p w14:paraId="46C20DED" w14:textId="77777777"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</w:t>
      </w:r>
    </w:p>
    <w:sectPr w:rsidR="00B66531" w:rsidRPr="00B359CE" w:rsidSect="002F52F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15EB5" w14:textId="77777777" w:rsidR="005D4658" w:rsidRDefault="005D4658" w:rsidP="000F49C3">
      <w:r>
        <w:separator/>
      </w:r>
    </w:p>
  </w:endnote>
  <w:endnote w:type="continuationSeparator" w:id="0">
    <w:p w14:paraId="560C0749" w14:textId="77777777" w:rsidR="005D4658" w:rsidRDefault="005D4658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4" w14:textId="77777777" w:rsidR="00421032" w:rsidRDefault="0042103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14:paraId="46C20DF5" w14:textId="77777777"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2701BD" w:rsidRPr="002701BD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14:paraId="46C20DF6" w14:textId="77777777" w:rsidR="00395FB4" w:rsidRDefault="00395FB4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8" w14:textId="77777777" w:rsidR="00421032" w:rsidRDefault="0042103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EFD62" w14:textId="77777777" w:rsidR="005D4658" w:rsidRDefault="005D4658" w:rsidP="000F49C3">
      <w:r>
        <w:separator/>
      </w:r>
    </w:p>
  </w:footnote>
  <w:footnote w:type="continuationSeparator" w:id="0">
    <w:p w14:paraId="71271710" w14:textId="77777777" w:rsidR="005D4658" w:rsidRDefault="005D4658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2" w14:textId="77777777" w:rsidR="00421032" w:rsidRDefault="0042103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3" w14:textId="77777777" w:rsidR="00421032" w:rsidRDefault="0042103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20DF7" w14:textId="77777777" w:rsidR="00421032" w:rsidRDefault="0042103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1"/>
  </w:num>
  <w:num w:numId="5">
    <w:abstractNumId w:val="15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8"/>
  </w:num>
  <w:num w:numId="12">
    <w:abstractNumId w:val="0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45"/>
    <w:rsid w:val="0000033C"/>
    <w:rsid w:val="00001CF1"/>
    <w:rsid w:val="00005859"/>
    <w:rsid w:val="00010DB0"/>
    <w:rsid w:val="00012771"/>
    <w:rsid w:val="00020BC4"/>
    <w:rsid w:val="00023E04"/>
    <w:rsid w:val="00024CB1"/>
    <w:rsid w:val="00025CDE"/>
    <w:rsid w:val="00041142"/>
    <w:rsid w:val="00046EE5"/>
    <w:rsid w:val="00063B64"/>
    <w:rsid w:val="00063C84"/>
    <w:rsid w:val="00072A8C"/>
    <w:rsid w:val="000733E0"/>
    <w:rsid w:val="00076031"/>
    <w:rsid w:val="00077E7C"/>
    <w:rsid w:val="00087947"/>
    <w:rsid w:val="000B0B3B"/>
    <w:rsid w:val="000B1601"/>
    <w:rsid w:val="000C5AF4"/>
    <w:rsid w:val="000D314D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35D27"/>
    <w:rsid w:val="001446A2"/>
    <w:rsid w:val="00151695"/>
    <w:rsid w:val="001574E3"/>
    <w:rsid w:val="00172453"/>
    <w:rsid w:val="00177F37"/>
    <w:rsid w:val="00183BA4"/>
    <w:rsid w:val="001A0428"/>
    <w:rsid w:val="001A50F6"/>
    <w:rsid w:val="001A727B"/>
    <w:rsid w:val="001B2495"/>
    <w:rsid w:val="001C1A87"/>
    <w:rsid w:val="001D31D4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2045"/>
    <w:rsid w:val="002701BD"/>
    <w:rsid w:val="00275561"/>
    <w:rsid w:val="0028504B"/>
    <w:rsid w:val="0029230A"/>
    <w:rsid w:val="002938D9"/>
    <w:rsid w:val="00295379"/>
    <w:rsid w:val="002A28E2"/>
    <w:rsid w:val="002A45DE"/>
    <w:rsid w:val="002D64E2"/>
    <w:rsid w:val="002E3E81"/>
    <w:rsid w:val="002F4004"/>
    <w:rsid w:val="002F52F7"/>
    <w:rsid w:val="002F78DB"/>
    <w:rsid w:val="0031333E"/>
    <w:rsid w:val="00321273"/>
    <w:rsid w:val="003257B7"/>
    <w:rsid w:val="0032778F"/>
    <w:rsid w:val="00333E5C"/>
    <w:rsid w:val="00346AD5"/>
    <w:rsid w:val="00360BC1"/>
    <w:rsid w:val="00362CCE"/>
    <w:rsid w:val="00372964"/>
    <w:rsid w:val="00387264"/>
    <w:rsid w:val="00395FB4"/>
    <w:rsid w:val="003A5661"/>
    <w:rsid w:val="003B01BB"/>
    <w:rsid w:val="003B5D65"/>
    <w:rsid w:val="003B5EA9"/>
    <w:rsid w:val="003C701C"/>
    <w:rsid w:val="003E454C"/>
    <w:rsid w:val="003F4D87"/>
    <w:rsid w:val="003F705C"/>
    <w:rsid w:val="004012F4"/>
    <w:rsid w:val="00410DED"/>
    <w:rsid w:val="00415EC2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A2D23"/>
    <w:rsid w:val="004A36A4"/>
    <w:rsid w:val="004B0F3F"/>
    <w:rsid w:val="004B5CDF"/>
    <w:rsid w:val="004C0E00"/>
    <w:rsid w:val="004C5CAC"/>
    <w:rsid w:val="004D178D"/>
    <w:rsid w:val="004E7301"/>
    <w:rsid w:val="004E731B"/>
    <w:rsid w:val="004F2F33"/>
    <w:rsid w:val="004F500B"/>
    <w:rsid w:val="005047D8"/>
    <w:rsid w:val="0051237B"/>
    <w:rsid w:val="0051649F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4658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700A5E"/>
    <w:rsid w:val="00700BCE"/>
    <w:rsid w:val="00700C29"/>
    <w:rsid w:val="007074E1"/>
    <w:rsid w:val="00717E7B"/>
    <w:rsid w:val="007214B6"/>
    <w:rsid w:val="007260E8"/>
    <w:rsid w:val="00763DBF"/>
    <w:rsid w:val="00772600"/>
    <w:rsid w:val="007767AB"/>
    <w:rsid w:val="00797D45"/>
    <w:rsid w:val="007A0AC5"/>
    <w:rsid w:val="007C2D7A"/>
    <w:rsid w:val="007D41DF"/>
    <w:rsid w:val="007D4FFB"/>
    <w:rsid w:val="00800683"/>
    <w:rsid w:val="00807A08"/>
    <w:rsid w:val="00816EEE"/>
    <w:rsid w:val="00817AAE"/>
    <w:rsid w:val="00824EB7"/>
    <w:rsid w:val="00825644"/>
    <w:rsid w:val="00827EF0"/>
    <w:rsid w:val="008500C1"/>
    <w:rsid w:val="00853822"/>
    <w:rsid w:val="00870AEF"/>
    <w:rsid w:val="00877D99"/>
    <w:rsid w:val="00884C53"/>
    <w:rsid w:val="0088742C"/>
    <w:rsid w:val="008A7415"/>
    <w:rsid w:val="008B6B60"/>
    <w:rsid w:val="008C64B7"/>
    <w:rsid w:val="008D2863"/>
    <w:rsid w:val="008D2919"/>
    <w:rsid w:val="008E2AE9"/>
    <w:rsid w:val="008E59E3"/>
    <w:rsid w:val="0090749E"/>
    <w:rsid w:val="009114E3"/>
    <w:rsid w:val="009141CB"/>
    <w:rsid w:val="00921008"/>
    <w:rsid w:val="00926AE1"/>
    <w:rsid w:val="0093575C"/>
    <w:rsid w:val="00943F57"/>
    <w:rsid w:val="009531DC"/>
    <w:rsid w:val="00954931"/>
    <w:rsid w:val="00960065"/>
    <w:rsid w:val="00965460"/>
    <w:rsid w:val="0098149A"/>
    <w:rsid w:val="009B38DE"/>
    <w:rsid w:val="009B505B"/>
    <w:rsid w:val="009B5CAC"/>
    <w:rsid w:val="009E60F1"/>
    <w:rsid w:val="009F1522"/>
    <w:rsid w:val="009F18EF"/>
    <w:rsid w:val="00A06412"/>
    <w:rsid w:val="00A065AC"/>
    <w:rsid w:val="00A14BE9"/>
    <w:rsid w:val="00A172EA"/>
    <w:rsid w:val="00A2115D"/>
    <w:rsid w:val="00A2629B"/>
    <w:rsid w:val="00A27F82"/>
    <w:rsid w:val="00A570E5"/>
    <w:rsid w:val="00A6640B"/>
    <w:rsid w:val="00A74A4C"/>
    <w:rsid w:val="00A81FAF"/>
    <w:rsid w:val="00A86EE6"/>
    <w:rsid w:val="00A94EF8"/>
    <w:rsid w:val="00AB385F"/>
    <w:rsid w:val="00AB3962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4028D"/>
    <w:rsid w:val="00C42053"/>
    <w:rsid w:val="00C47617"/>
    <w:rsid w:val="00C7764A"/>
    <w:rsid w:val="00C80A81"/>
    <w:rsid w:val="00C83312"/>
    <w:rsid w:val="00C93393"/>
    <w:rsid w:val="00CA2E56"/>
    <w:rsid w:val="00CA3DB5"/>
    <w:rsid w:val="00CA444F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05B1"/>
    <w:rsid w:val="00D877C3"/>
    <w:rsid w:val="00D94660"/>
    <w:rsid w:val="00DB094C"/>
    <w:rsid w:val="00DB7B9A"/>
    <w:rsid w:val="00DD4EEC"/>
    <w:rsid w:val="00DD5EC1"/>
    <w:rsid w:val="00DE7004"/>
    <w:rsid w:val="00E06B24"/>
    <w:rsid w:val="00E0700B"/>
    <w:rsid w:val="00E15CAE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6D74"/>
    <w:rsid w:val="00F173A1"/>
    <w:rsid w:val="00F205E9"/>
    <w:rsid w:val="00F32E6A"/>
    <w:rsid w:val="00F42957"/>
    <w:rsid w:val="00F42CCB"/>
    <w:rsid w:val="00F564ED"/>
    <w:rsid w:val="00F67311"/>
    <w:rsid w:val="00F7450E"/>
    <w:rsid w:val="00F77DA8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0D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table" w:styleId="Mriekatabuky">
    <w:name w:val="Table Grid"/>
    <w:basedOn w:val="Normlnatabuka"/>
    <w:uiPriority w:val="59"/>
    <w:rsid w:val="00401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00033C"/>
    <w:rPr>
      <w:rFonts w:ascii="Calibri" w:eastAsiaTheme="minorHAnsi" w:hAnsi="Calibri" w:cstheme="minorBidi"/>
      <w:b w:val="0"/>
      <w:sz w:val="22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00033C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osephine.proebiz.com/sk/tender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minv.s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990FC964EBB44D8F1A47E64FB05185" ma:contentTypeVersion="0" ma:contentTypeDescription="Umožňuje vytvoriť nový dokument." ma:contentTypeScope="" ma:versionID="0a2e3c4021687e21d0a5031485c66f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4bb1eeaccce4bf2dd1af08dfb746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38E7-7B71-4CE1-91ED-ED12F1572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813C39-AB3F-4232-B391-F47234E5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AE120-66DD-4970-B0B1-B04A6203AE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4CABC-7440-4618-9DC2-B47C7D98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4</Words>
  <Characters>5101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984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Mária Jašíková</cp:lastModifiedBy>
  <cp:revision>4</cp:revision>
  <cp:lastPrinted>2022-10-06T06:07:00Z</cp:lastPrinted>
  <dcterms:created xsi:type="dcterms:W3CDTF">2022-11-22T06:42:00Z</dcterms:created>
  <dcterms:modified xsi:type="dcterms:W3CDTF">2022-11-2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90FC964EBB44D8F1A47E64FB05185</vt:lpwstr>
  </property>
</Properties>
</file>